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2FCCCA14" w:rsidR="001B30CD" w:rsidRPr="001B30CD" w:rsidRDefault="001B30CD" w:rsidP="00446271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46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32789180" w14:textId="3844724A" w:rsidR="00697660" w:rsidRPr="00BD558C" w:rsidRDefault="001B30CD" w:rsidP="00BD558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BD558C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Dostawa mobilnego agregatu prądotwórczego o mocy znamionowej 15 kW”   </w:t>
      </w:r>
      <w:r w:rsidR="00727A17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697660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  <w:r w:rsidR="00697660" w:rsidRPr="00BD55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(</w:t>
      </w:r>
      <w:r w:rsidR="00697660" w:rsidRPr="00BD558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wpisać model i nazwę producenta)</w:t>
      </w:r>
      <w:r w:rsidR="00697660" w:rsidRPr="00BD558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97660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mocy </w:t>
      </w:r>
      <w:r w:rsidR="006A7BE6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</w:t>
      </w:r>
      <w:r w:rsidR="00697660" w:rsidRP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0E711DC" w14:textId="56BC514B" w:rsidR="00B80CCA" w:rsidRPr="00B80CCA" w:rsidRDefault="00B80CCA" w:rsidP="00B80CC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:</w:t>
      </w:r>
    </w:p>
    <w:p w14:paraId="028174A9" w14:textId="71F0E7EF" w:rsidR="00F71C3B" w:rsidRPr="00F71C3B" w:rsidRDefault="006B6D56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F71C3B"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3B6525C7" w14:textId="7777777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0B4A21E7" w:rsidR="00F71C3B" w:rsidRPr="00F71C3B" w:rsidRDefault="00F71C3B" w:rsidP="00F71C3B">
      <w:pPr>
        <w:pStyle w:val="Akapitzlist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30F7B5CE" w:rsidR="00D4258F" w:rsidRPr="00D4258F" w:rsidRDefault="001B30CD" w:rsidP="00F63DE3">
      <w:pPr>
        <w:pStyle w:val="Akapitzlist"/>
        <w:numPr>
          <w:ilvl w:val="0"/>
          <w:numId w:val="21"/>
        </w:numPr>
        <w:spacing w:after="0" w:line="36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E1B023" w14:textId="2A63C666" w:rsidR="0030124C" w:rsidRPr="0030124C" w:rsidRDefault="001B30CD" w:rsidP="0030124C">
      <w:pPr>
        <w:pStyle w:val="Akapitzlist"/>
        <w:numPr>
          <w:ilvl w:val="0"/>
          <w:numId w:val="21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B80CC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..</w:t>
      </w:r>
      <w:r w:rsidR="005E25D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ni od daty podpisania umowy.</w:t>
      </w:r>
    </w:p>
    <w:p w14:paraId="32A50471" w14:textId="47B93340" w:rsidR="001B30CD" w:rsidRDefault="001B30CD" w:rsidP="00BD558C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ne na p</w:t>
      </w:r>
      <w:r w:rsidR="00BD558C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ie niniejszego zamówienia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rwis gwarancyjny agregatu sprawować będzie następujący autoryzowany przedstawiciel producenta………………… </w:t>
      </w:r>
      <w:r w:rsidR="002927CC" w:rsidRP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(podać nazwę</w:t>
      </w:r>
      <w:r w:rsidR="00BD558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adres</w:t>
      </w:r>
      <w:r w:rsidR="002927CC" w:rsidRP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i dane kontaktowe</w:t>
      </w:r>
      <w:r w:rsidR="00BD558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oraz odległość od siedziby Zamawiającego. Zaleca się wykorzystanie w tym celu bezpłatnej mapy drogowej dostępnej na stronie internetowej  </w:t>
      </w:r>
      <w:r w:rsidR="00BD558C" w:rsidRPr="00BD558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https://mapa.targeo.pl/</w:t>
      </w:r>
      <w:r w:rsidR="00BD558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 </w:t>
      </w:r>
      <w:r w:rsidR="002927CC" w:rsidRP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>)</w:t>
      </w:r>
      <w:r w:rsidR="002927CC"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  <w:t xml:space="preserve">. </w:t>
      </w:r>
      <w:r w:rsidR="002927CC"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 może zostać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927CC" w:rsidRP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łatnie wydłużony w przypadku podpisania stosownej umowy.</w:t>
      </w:r>
    </w:p>
    <w:p w14:paraId="516CFA0D" w14:textId="42723453" w:rsidR="002E3235" w:rsidRPr="001B30CD" w:rsidRDefault="002E3235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 </w:t>
      </w:r>
    </w:p>
    <w:p w14:paraId="6B9B1D93" w14:textId="77777777" w:rsidR="00F63DE3" w:rsidRP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FB0D7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F63DE3">
      <w:pPr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31D015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B088CD9" w14:textId="77777777" w:rsidR="00FB0D73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FB0D73">
      <w:pPr>
        <w:spacing w:after="0" w:line="276" w:lineRule="auto"/>
        <w:ind w:left="212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F62C8" w14:textId="77777777" w:rsidR="00D80E70" w:rsidRDefault="00D80E70" w:rsidP="00B231F1">
      <w:pPr>
        <w:spacing w:after="0" w:line="240" w:lineRule="auto"/>
      </w:pPr>
      <w:r>
        <w:separator/>
      </w:r>
    </w:p>
  </w:endnote>
  <w:endnote w:type="continuationSeparator" w:id="0">
    <w:p w14:paraId="6E51DE03" w14:textId="77777777" w:rsidR="00D80E70" w:rsidRDefault="00D80E70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D80E70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FC5D" w14:textId="77777777" w:rsidR="00D80E70" w:rsidRDefault="00D80E70" w:rsidP="00B231F1">
      <w:pPr>
        <w:spacing w:after="0" w:line="240" w:lineRule="auto"/>
      </w:pPr>
      <w:r>
        <w:separator/>
      </w:r>
    </w:p>
  </w:footnote>
  <w:footnote w:type="continuationSeparator" w:id="0">
    <w:p w14:paraId="490658C4" w14:textId="77777777" w:rsidR="00D80E70" w:rsidRDefault="00D80E70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D048E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6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8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20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8"/>
  </w:num>
  <w:num w:numId="17">
    <w:abstractNumId w:val="19"/>
  </w:num>
  <w:num w:numId="18">
    <w:abstractNumId w:val="18"/>
  </w:num>
  <w:num w:numId="19">
    <w:abstractNumId w:val="22"/>
  </w:num>
  <w:num w:numId="20">
    <w:abstractNumId w:val="1"/>
  </w:num>
  <w:num w:numId="21">
    <w:abstractNumId w:val="5"/>
  </w:num>
  <w:num w:numId="22">
    <w:abstractNumId w:val="15"/>
  </w:num>
  <w:num w:numId="23">
    <w:abstractNumId w:val="17"/>
  </w:num>
  <w:num w:numId="2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46271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B1386"/>
    <w:rsid w:val="00BC2826"/>
    <w:rsid w:val="00BC5A68"/>
    <w:rsid w:val="00BC714E"/>
    <w:rsid w:val="00BD558C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0E70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56276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2D0FD-ADEA-4F90-858A-336826E0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9</cp:revision>
  <cp:lastPrinted>2022-03-21T12:26:00Z</cp:lastPrinted>
  <dcterms:created xsi:type="dcterms:W3CDTF">2022-04-01T11:20:00Z</dcterms:created>
  <dcterms:modified xsi:type="dcterms:W3CDTF">2022-07-01T09:01:00Z</dcterms:modified>
</cp:coreProperties>
</file>